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69" w:rsidRPr="009245E9" w:rsidRDefault="00DF2A69" w:rsidP="00DF2A69">
      <w:pPr>
        <w:jc w:val="center"/>
        <w:rPr>
          <w:b/>
          <w:sz w:val="32"/>
          <w:szCs w:val="28"/>
        </w:rPr>
      </w:pPr>
      <w:r w:rsidRPr="009245E9">
        <w:rPr>
          <w:b/>
          <w:sz w:val="32"/>
          <w:szCs w:val="28"/>
        </w:rPr>
        <w:t>Паспорт</w:t>
      </w:r>
    </w:p>
    <w:p w:rsidR="009245E9" w:rsidRDefault="00A47679" w:rsidP="00DF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Верхне-</w:t>
      </w:r>
      <w:proofErr w:type="spellStart"/>
      <w:r>
        <w:rPr>
          <w:b/>
          <w:sz w:val="28"/>
          <w:szCs w:val="28"/>
        </w:rPr>
        <w:t>Катрух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9245E9" w:rsidRDefault="009245E9" w:rsidP="00DF2A69">
      <w:pPr>
        <w:jc w:val="center"/>
        <w:rPr>
          <w:b/>
          <w:sz w:val="28"/>
          <w:szCs w:val="28"/>
        </w:rPr>
      </w:pPr>
    </w:p>
    <w:p w:rsidR="00B450A2" w:rsidRDefault="00190CA2" w:rsidP="00DF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 расположения:</w:t>
      </w:r>
      <w:r w:rsidR="00A47679">
        <w:rPr>
          <w:b/>
          <w:sz w:val="28"/>
          <w:szCs w:val="28"/>
        </w:rPr>
        <w:t>368700,с</w:t>
      </w:r>
      <w:proofErr w:type="gramStart"/>
      <w:r w:rsidR="00A47679">
        <w:rPr>
          <w:b/>
          <w:sz w:val="28"/>
          <w:szCs w:val="28"/>
        </w:rPr>
        <w:t>.В</w:t>
      </w:r>
      <w:proofErr w:type="gramEnd"/>
      <w:r w:rsidR="00A47679">
        <w:rPr>
          <w:b/>
          <w:sz w:val="28"/>
          <w:szCs w:val="28"/>
        </w:rPr>
        <w:t xml:space="preserve">ерхний </w:t>
      </w:r>
      <w:proofErr w:type="spellStart"/>
      <w:r w:rsidR="00A47679">
        <w:rPr>
          <w:b/>
          <w:sz w:val="28"/>
          <w:szCs w:val="28"/>
        </w:rPr>
        <w:t>Катрух</w:t>
      </w:r>
      <w:proofErr w:type="spellEnd"/>
      <w:r w:rsidR="00A47679">
        <w:rPr>
          <w:b/>
          <w:sz w:val="28"/>
          <w:szCs w:val="28"/>
        </w:rPr>
        <w:t xml:space="preserve">, </w:t>
      </w:r>
      <w:proofErr w:type="spellStart"/>
      <w:r w:rsidR="00A47679">
        <w:rPr>
          <w:b/>
          <w:sz w:val="28"/>
          <w:szCs w:val="28"/>
        </w:rPr>
        <w:t>Рутульский</w:t>
      </w:r>
      <w:proofErr w:type="spellEnd"/>
      <w:r w:rsidR="00A47679">
        <w:rPr>
          <w:b/>
          <w:sz w:val="28"/>
          <w:szCs w:val="28"/>
        </w:rPr>
        <w:t xml:space="preserve"> район, Республика  Дагестан.</w:t>
      </w:r>
    </w:p>
    <w:p w:rsidR="00DF2A69" w:rsidRDefault="00DF2A69" w:rsidP="00DF2A69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6941"/>
      </w:tblGrid>
      <w:tr w:rsidR="00BD2CEE" w:rsidTr="00EE4792">
        <w:tc>
          <w:tcPr>
            <w:tcW w:w="10207" w:type="dxa"/>
            <w:gridSpan w:val="2"/>
          </w:tcPr>
          <w:p w:rsidR="00BD2CEE" w:rsidRPr="00BD2CEE" w:rsidRDefault="00BD2CEE" w:rsidP="00EE4792">
            <w:pPr>
              <w:rPr>
                <w:b/>
              </w:rPr>
            </w:pPr>
            <w:r w:rsidRPr="00BD2CEE">
              <w:rPr>
                <w:b/>
                <w:iCs/>
              </w:rPr>
              <w:t>Общая информация: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 xml:space="preserve">Название общеобразовательного учреждения </w:t>
            </w:r>
          </w:p>
          <w:p w:rsidR="00DF2A69" w:rsidRPr="00DF2A69" w:rsidRDefault="00DF2A69" w:rsidP="00DF2A69">
            <w:r w:rsidRPr="00DF2A69">
              <w:t>(по уставу)</w:t>
            </w:r>
          </w:p>
        </w:tc>
        <w:tc>
          <w:tcPr>
            <w:tcW w:w="5245" w:type="dxa"/>
          </w:tcPr>
          <w:p w:rsidR="00DF2A69" w:rsidRPr="001B14C8" w:rsidRDefault="00A47679" w:rsidP="00EE4792">
            <w:pPr>
              <w:rPr>
                <w:i/>
              </w:rPr>
            </w:pPr>
            <w:r>
              <w:rPr>
                <w:i/>
              </w:rPr>
              <w:t>Муниципальное  казенное общеобразовательное учреждение «Верхне-</w:t>
            </w:r>
            <w:proofErr w:type="spellStart"/>
            <w:r>
              <w:rPr>
                <w:i/>
              </w:rPr>
              <w:t>Катрухская</w:t>
            </w:r>
            <w:proofErr w:type="spellEnd"/>
            <w:r>
              <w:rPr>
                <w:i/>
              </w:rPr>
              <w:t xml:space="preserve"> средняя общеобразовательная школа»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Тип и вид  общеобразовательного учреждения</w:t>
            </w:r>
          </w:p>
        </w:tc>
        <w:tc>
          <w:tcPr>
            <w:tcW w:w="5245" w:type="dxa"/>
          </w:tcPr>
          <w:p w:rsidR="00DF2A69" w:rsidRPr="001B14C8" w:rsidRDefault="00FD14C9" w:rsidP="00EE4792">
            <w:pPr>
              <w:rPr>
                <w:i/>
              </w:rPr>
            </w:pPr>
            <w:r>
              <w:rPr>
                <w:i/>
              </w:rPr>
              <w:t>Средняя  общеобразовательная</w:t>
            </w:r>
            <w:r w:rsidR="00AE010E">
              <w:rPr>
                <w:i/>
              </w:rPr>
              <w:t xml:space="preserve">  школа</w:t>
            </w:r>
          </w:p>
        </w:tc>
      </w:tr>
      <w:tr w:rsidR="0028226A" w:rsidRPr="00DF2A69" w:rsidTr="003F641E">
        <w:tc>
          <w:tcPr>
            <w:tcW w:w="4962" w:type="dxa"/>
          </w:tcPr>
          <w:p w:rsidR="0028226A" w:rsidRPr="00DF2A69" w:rsidRDefault="0028226A" w:rsidP="00DF2A69">
            <w:r>
              <w:t>Проектная мощность</w:t>
            </w:r>
          </w:p>
        </w:tc>
        <w:tc>
          <w:tcPr>
            <w:tcW w:w="5245" w:type="dxa"/>
          </w:tcPr>
          <w:p w:rsidR="0028226A" w:rsidRPr="001B14C8" w:rsidRDefault="000F1875" w:rsidP="00EE4792">
            <w:pPr>
              <w:rPr>
                <w:i/>
              </w:rPr>
            </w:pPr>
            <w:r>
              <w:rPr>
                <w:i/>
              </w:rPr>
              <w:t xml:space="preserve">100 ( </w:t>
            </w:r>
            <w:proofErr w:type="spellStart"/>
            <w:r>
              <w:rPr>
                <w:i/>
              </w:rPr>
              <w:t>уч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ест</w:t>
            </w:r>
            <w:proofErr w:type="spellEnd"/>
            <w:r>
              <w:rPr>
                <w:i/>
              </w:rPr>
              <w:t>)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Организационно-правовая форма</w:t>
            </w:r>
          </w:p>
        </w:tc>
        <w:tc>
          <w:tcPr>
            <w:tcW w:w="5245" w:type="dxa"/>
          </w:tcPr>
          <w:p w:rsidR="00DF2A69" w:rsidRPr="001B14C8" w:rsidRDefault="00FD14C9" w:rsidP="00EE4792">
            <w:pPr>
              <w:rPr>
                <w:i/>
              </w:rPr>
            </w:pPr>
            <w:r>
              <w:rPr>
                <w:i/>
              </w:rPr>
              <w:t>Муниципальное  казенное  учреждение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Учредитель</w:t>
            </w:r>
          </w:p>
        </w:tc>
        <w:tc>
          <w:tcPr>
            <w:tcW w:w="5245" w:type="dxa"/>
          </w:tcPr>
          <w:p w:rsidR="00DF2A69" w:rsidRPr="001B14C8" w:rsidRDefault="00BC1DA0" w:rsidP="00EE4792">
            <w:pPr>
              <w:rPr>
                <w:i/>
              </w:rPr>
            </w:pPr>
            <w:r>
              <w:rPr>
                <w:i/>
              </w:rPr>
              <w:t>Администрация  МО  «</w:t>
            </w:r>
            <w:proofErr w:type="spellStart"/>
            <w:r>
              <w:rPr>
                <w:i/>
              </w:rPr>
              <w:t>Рутульский</w:t>
            </w:r>
            <w:proofErr w:type="spellEnd"/>
            <w:r>
              <w:rPr>
                <w:i/>
              </w:rPr>
              <w:t xml:space="preserve">  район»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Год основания</w:t>
            </w:r>
          </w:p>
        </w:tc>
        <w:tc>
          <w:tcPr>
            <w:tcW w:w="5245" w:type="dxa"/>
          </w:tcPr>
          <w:p w:rsidR="00DF2A69" w:rsidRPr="001B14C8" w:rsidRDefault="00BC1DA0" w:rsidP="00EE4792">
            <w:pPr>
              <w:rPr>
                <w:i/>
              </w:rPr>
            </w:pPr>
            <w:r>
              <w:rPr>
                <w:i/>
              </w:rPr>
              <w:t>1934 г.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>
              <w:t>Последняя дата проведения капитального ремонта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</w:rPr>
            </w:pP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Юридический адрес</w:t>
            </w:r>
          </w:p>
        </w:tc>
        <w:tc>
          <w:tcPr>
            <w:tcW w:w="5245" w:type="dxa"/>
          </w:tcPr>
          <w:p w:rsidR="00DF2A69" w:rsidRPr="001B14C8" w:rsidRDefault="00BC1DA0" w:rsidP="00190CA2">
            <w:pPr>
              <w:rPr>
                <w:i/>
              </w:rPr>
            </w:pPr>
            <w:r>
              <w:rPr>
                <w:i/>
              </w:rPr>
              <w:t>368700,с</w:t>
            </w:r>
            <w:proofErr w:type="gramStart"/>
            <w:r>
              <w:rPr>
                <w:i/>
              </w:rPr>
              <w:t>.В</w:t>
            </w:r>
            <w:proofErr w:type="gramEnd"/>
            <w:r>
              <w:rPr>
                <w:i/>
              </w:rPr>
              <w:t xml:space="preserve">ерхний  </w:t>
            </w:r>
            <w:proofErr w:type="spellStart"/>
            <w:r>
              <w:rPr>
                <w:i/>
              </w:rPr>
              <w:t>Катрух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Рутульский</w:t>
            </w:r>
            <w:proofErr w:type="spellEnd"/>
            <w:r>
              <w:rPr>
                <w:i/>
              </w:rPr>
              <w:t xml:space="preserve">  район, </w:t>
            </w:r>
            <w:r w:rsidR="002E4121">
              <w:rPr>
                <w:i/>
              </w:rPr>
              <w:t>Республика  Дагестан.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Телефон</w:t>
            </w:r>
          </w:p>
        </w:tc>
        <w:tc>
          <w:tcPr>
            <w:tcW w:w="5245" w:type="dxa"/>
          </w:tcPr>
          <w:p w:rsidR="00DF2A69" w:rsidRPr="001B14C8" w:rsidRDefault="002E4121" w:rsidP="00EE4792">
            <w:pPr>
              <w:rPr>
                <w:i/>
              </w:rPr>
            </w:pPr>
            <w:r>
              <w:rPr>
                <w:i/>
              </w:rPr>
              <w:t>8989480969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Факс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</w:rPr>
            </w:pPr>
          </w:p>
        </w:tc>
      </w:tr>
      <w:tr w:rsidR="00DF2A69" w:rsidRPr="00C240DE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 xml:space="preserve">Е – </w:t>
            </w:r>
            <w:r w:rsidRPr="00DF2A69">
              <w:rPr>
                <w:lang w:val="en-US"/>
              </w:rPr>
              <w:t>mail</w:t>
            </w:r>
          </w:p>
        </w:tc>
        <w:tc>
          <w:tcPr>
            <w:tcW w:w="5245" w:type="dxa"/>
          </w:tcPr>
          <w:p w:rsidR="00DF2A69" w:rsidRPr="00C240DE" w:rsidRDefault="00DF2A69" w:rsidP="00EE4792">
            <w:pPr>
              <w:rPr>
                <w:i/>
              </w:rPr>
            </w:pPr>
          </w:p>
        </w:tc>
      </w:tr>
      <w:tr w:rsidR="00DF2A69" w:rsidRPr="005B224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Адрес сайта в Интернете</w:t>
            </w:r>
          </w:p>
        </w:tc>
        <w:tc>
          <w:tcPr>
            <w:tcW w:w="5245" w:type="dxa"/>
          </w:tcPr>
          <w:p w:rsidR="00DF2A69" w:rsidRPr="001B14C8" w:rsidRDefault="00C240DE" w:rsidP="00EE47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-</w:t>
            </w:r>
            <w:proofErr w:type="spellStart"/>
            <w:r>
              <w:rPr>
                <w:i/>
                <w:lang w:val="en-US"/>
              </w:rPr>
              <w:t>Katrukh.dagestan</w:t>
            </w:r>
            <w:proofErr w:type="spellEnd"/>
            <w:r>
              <w:rPr>
                <w:i/>
                <w:lang w:val="en-US"/>
              </w:rPr>
              <w:t xml:space="preserve"> school.ru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Должность руководителя</w:t>
            </w:r>
          </w:p>
        </w:tc>
        <w:tc>
          <w:tcPr>
            <w:tcW w:w="5245" w:type="dxa"/>
          </w:tcPr>
          <w:p w:rsidR="00DF2A69" w:rsidRPr="00630C04" w:rsidRDefault="00630C04" w:rsidP="00EE4792">
            <w:pPr>
              <w:rPr>
                <w:i/>
              </w:rPr>
            </w:pPr>
            <w:r>
              <w:rPr>
                <w:i/>
              </w:rPr>
              <w:t>Директор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Фамилия, имя, отчество руководителя</w:t>
            </w:r>
          </w:p>
        </w:tc>
        <w:tc>
          <w:tcPr>
            <w:tcW w:w="5245" w:type="dxa"/>
          </w:tcPr>
          <w:p w:rsidR="00DF2A69" w:rsidRPr="001B14C8" w:rsidRDefault="00630C04" w:rsidP="00EE4792">
            <w:pPr>
              <w:rPr>
                <w:i/>
              </w:rPr>
            </w:pPr>
            <w:r>
              <w:rPr>
                <w:i/>
              </w:rPr>
              <w:t xml:space="preserve">Ахмедов  </w:t>
            </w:r>
            <w:proofErr w:type="spellStart"/>
            <w:r>
              <w:rPr>
                <w:i/>
              </w:rPr>
              <w:t>Яхья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Шахбутдинович</w:t>
            </w:r>
            <w:proofErr w:type="spellEnd"/>
          </w:p>
        </w:tc>
      </w:tr>
      <w:tr w:rsidR="00BD2CEE" w:rsidRPr="00DF2A69" w:rsidTr="00EE4792">
        <w:tc>
          <w:tcPr>
            <w:tcW w:w="10207" w:type="dxa"/>
            <w:gridSpan w:val="2"/>
          </w:tcPr>
          <w:p w:rsidR="00BD2CEE" w:rsidRPr="00BD2CEE" w:rsidRDefault="00BD2CEE" w:rsidP="00EE4792">
            <w:pPr>
              <w:rPr>
                <w:b/>
                <w:i/>
                <w:color w:val="FF0000"/>
              </w:rPr>
            </w:pPr>
            <w:r w:rsidRPr="00BD2CEE">
              <w:rPr>
                <w:b/>
              </w:rPr>
              <w:t>Банковские реквизиты: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ИНН</w:t>
            </w:r>
          </w:p>
        </w:tc>
        <w:tc>
          <w:tcPr>
            <w:tcW w:w="5245" w:type="dxa"/>
          </w:tcPr>
          <w:p w:rsidR="00DF2A69" w:rsidRPr="001B14C8" w:rsidRDefault="00BD3C4E" w:rsidP="00EE4792">
            <w:pPr>
              <w:rPr>
                <w:i/>
              </w:rPr>
            </w:pPr>
            <w:r>
              <w:rPr>
                <w:i/>
              </w:rPr>
              <w:t>052601316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БИК</w:t>
            </w:r>
          </w:p>
        </w:tc>
        <w:tc>
          <w:tcPr>
            <w:tcW w:w="5245" w:type="dxa"/>
          </w:tcPr>
          <w:p w:rsidR="00DF2A69" w:rsidRPr="001B14C8" w:rsidRDefault="00BD3C4E" w:rsidP="00EE4792">
            <w:pPr>
              <w:rPr>
                <w:i/>
              </w:rPr>
            </w:pPr>
            <w:r>
              <w:rPr>
                <w:i/>
              </w:rPr>
              <w:t>048209001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видетельство о регистрации (номер, дата выдачи, кем выдано)</w:t>
            </w:r>
          </w:p>
        </w:tc>
        <w:tc>
          <w:tcPr>
            <w:tcW w:w="5245" w:type="dxa"/>
          </w:tcPr>
          <w:p w:rsidR="00BD2CEE" w:rsidRPr="001B14C8" w:rsidRDefault="001D0CCD" w:rsidP="00EE479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1070523000987, 25.12.2007 </w:t>
            </w:r>
            <w:proofErr w:type="spellStart"/>
            <w:r>
              <w:rPr>
                <w:i/>
                <w:color w:val="FF0000"/>
              </w:rPr>
              <w:t>г.</w:t>
            </w:r>
            <w:proofErr w:type="gramStart"/>
            <w:r>
              <w:rPr>
                <w:i/>
                <w:color w:val="FF0000"/>
              </w:rPr>
              <w:t>,М</w:t>
            </w:r>
            <w:proofErr w:type="gramEnd"/>
            <w:r>
              <w:rPr>
                <w:i/>
                <w:color w:val="FF0000"/>
              </w:rPr>
              <w:t>ежрайонная</w:t>
            </w:r>
            <w:proofErr w:type="spellEnd"/>
            <w:r>
              <w:rPr>
                <w:i/>
                <w:color w:val="FF0000"/>
              </w:rPr>
              <w:t xml:space="preserve"> инспекция МНС РФ №1 по Республике Дагестан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Лицензия (дата выдачи, номер, кем выдана)</w:t>
            </w:r>
          </w:p>
        </w:tc>
        <w:tc>
          <w:tcPr>
            <w:tcW w:w="5245" w:type="dxa"/>
          </w:tcPr>
          <w:p w:rsidR="00BD2CEE" w:rsidRPr="001B14C8" w:rsidRDefault="00F1765F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11.2017г.,№9069,</w:t>
            </w:r>
            <w:r w:rsidR="005D3113">
              <w:rPr>
                <w:i/>
                <w:color w:val="000000"/>
              </w:rPr>
              <w:t>серия 05Л01 №0003471,Министерство образования и науки Республики Дагестан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Аккредитация (дата выдачи, номер, кем выдана)</w:t>
            </w:r>
          </w:p>
        </w:tc>
        <w:tc>
          <w:tcPr>
            <w:tcW w:w="5245" w:type="dxa"/>
          </w:tcPr>
          <w:p w:rsidR="00BD2CEE" w:rsidRPr="001B14C8" w:rsidRDefault="00BE1328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11.2017 г. №6700, серия 05А01</w:t>
            </w:r>
            <w:r w:rsidR="001E06E0">
              <w:rPr>
                <w:i/>
                <w:color w:val="000000"/>
              </w:rPr>
              <w:t xml:space="preserve"> №0001616, Министерство образования и науки Республики Дагестан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ЭЗ на образовательную деятельность (номер и дата)</w:t>
            </w:r>
          </w:p>
        </w:tc>
        <w:tc>
          <w:tcPr>
            <w:tcW w:w="5245" w:type="dxa"/>
          </w:tcPr>
          <w:p w:rsidR="003F641E" w:rsidRPr="001B14C8" w:rsidRDefault="00747585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меется</w:t>
            </w: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ЭЗ на  медицинскую  деятельность (номер и дата)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  <w:color w:val="000000"/>
              </w:rPr>
            </w:pPr>
          </w:p>
        </w:tc>
      </w:tr>
      <w:tr w:rsidR="00DF2A69" w:rsidRPr="00DF2A69" w:rsidTr="003F641E">
        <w:tc>
          <w:tcPr>
            <w:tcW w:w="4962" w:type="dxa"/>
          </w:tcPr>
          <w:p w:rsidR="00DF2A69" w:rsidRPr="00DF2A69" w:rsidRDefault="00DF2A69" w:rsidP="00DF2A69">
            <w:r w:rsidRPr="00DF2A69">
              <w:t>Структура общеобразовательного учреждения</w:t>
            </w:r>
          </w:p>
        </w:tc>
        <w:tc>
          <w:tcPr>
            <w:tcW w:w="5245" w:type="dxa"/>
          </w:tcPr>
          <w:p w:rsidR="003F641E" w:rsidRPr="001B14C8" w:rsidRDefault="00D17E5B" w:rsidP="00EE4792">
            <w:pPr>
              <w:rPr>
                <w:i/>
              </w:rPr>
            </w:pPr>
            <w:proofErr w:type="spellStart"/>
            <w:r>
              <w:rPr>
                <w:i/>
              </w:rPr>
              <w:t>Директор</w:t>
            </w:r>
            <w:proofErr w:type="gramStart"/>
            <w:r>
              <w:rPr>
                <w:i/>
              </w:rPr>
              <w:t>,о</w:t>
            </w:r>
            <w:proofErr w:type="gramEnd"/>
            <w:r>
              <w:rPr>
                <w:i/>
              </w:rPr>
              <w:t>бщее</w:t>
            </w:r>
            <w:proofErr w:type="spellEnd"/>
            <w:r>
              <w:rPr>
                <w:i/>
              </w:rPr>
              <w:t xml:space="preserve"> собрание трудового </w:t>
            </w:r>
            <w:proofErr w:type="spellStart"/>
            <w:r>
              <w:rPr>
                <w:i/>
              </w:rPr>
              <w:t>коллектива,профсоюзны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митет,родитель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митет,педагогиче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овет,заместитель</w:t>
            </w:r>
            <w:proofErr w:type="spellEnd"/>
            <w:r>
              <w:rPr>
                <w:i/>
              </w:rPr>
              <w:t xml:space="preserve"> по </w:t>
            </w:r>
            <w:proofErr w:type="spellStart"/>
            <w:r>
              <w:rPr>
                <w:i/>
              </w:rPr>
              <w:t>УВР,методобъедине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едметников,методобъединение</w:t>
            </w:r>
            <w:proofErr w:type="spellEnd"/>
            <w:r>
              <w:rPr>
                <w:i/>
              </w:rPr>
              <w:t xml:space="preserve"> классных </w:t>
            </w:r>
            <w:proofErr w:type="spellStart"/>
            <w:r>
              <w:rPr>
                <w:i/>
              </w:rPr>
              <w:t>руководителей</w:t>
            </w:r>
            <w:r w:rsidR="004C16EA">
              <w:rPr>
                <w:i/>
              </w:rPr>
              <w:t>,старший</w:t>
            </w:r>
            <w:proofErr w:type="spellEnd"/>
            <w:r w:rsidR="004C16E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ожатый,б</w:t>
            </w:r>
            <w:r w:rsidR="004C16EA">
              <w:rPr>
                <w:i/>
              </w:rPr>
              <w:t>иблиотекарь,завхоз,техперсонал,учащиеся,родители</w:t>
            </w:r>
            <w:proofErr w:type="spellEnd"/>
            <w:r w:rsidR="004C16EA">
              <w:rPr>
                <w:i/>
              </w:rPr>
              <w:t>.</w:t>
            </w:r>
          </w:p>
        </w:tc>
      </w:tr>
      <w:tr w:rsidR="00DF2A69" w:rsidRPr="00DF2A69" w:rsidTr="003F641E">
        <w:trPr>
          <w:trHeight w:val="280"/>
        </w:trPr>
        <w:tc>
          <w:tcPr>
            <w:tcW w:w="4962" w:type="dxa"/>
          </w:tcPr>
          <w:p w:rsidR="00DF2A69" w:rsidRPr="00DF2A69" w:rsidRDefault="00DF2A69" w:rsidP="00DF2A69">
            <w:r>
              <w:lastRenderedPageBreak/>
              <w:t>Водоснабжение (централизованное, привозное)</w:t>
            </w:r>
          </w:p>
        </w:tc>
        <w:tc>
          <w:tcPr>
            <w:tcW w:w="5245" w:type="dxa"/>
          </w:tcPr>
          <w:p w:rsidR="00DF2A69" w:rsidRPr="001B14C8" w:rsidRDefault="00DF2A69" w:rsidP="00EE4792">
            <w:pPr>
              <w:rPr>
                <w:i/>
              </w:rPr>
            </w:pPr>
          </w:p>
        </w:tc>
      </w:tr>
      <w:tr w:rsidR="00DF2A69" w:rsidRPr="00DF2A69" w:rsidTr="003F641E">
        <w:trPr>
          <w:trHeight w:val="180"/>
        </w:trPr>
        <w:tc>
          <w:tcPr>
            <w:tcW w:w="4962" w:type="dxa"/>
          </w:tcPr>
          <w:p w:rsidR="00DF2A69" w:rsidRPr="00DF2A69" w:rsidRDefault="00DF2A69" w:rsidP="00DF2A69">
            <w:pPr>
              <w:rPr>
                <w:b/>
              </w:rPr>
            </w:pPr>
            <w:r w:rsidRPr="00DF2A69">
              <w:rPr>
                <w:b/>
              </w:rPr>
              <w:t>Канализация:</w:t>
            </w:r>
          </w:p>
          <w:p w:rsidR="00DF2A69" w:rsidRDefault="00DF2A69" w:rsidP="00DF2A69">
            <w:r>
              <w:t xml:space="preserve"> </w:t>
            </w:r>
            <w:r w:rsidR="0091348F">
              <w:t>-</w:t>
            </w:r>
            <w:r>
              <w:t xml:space="preserve">централизованная/ выгребная яма </w:t>
            </w:r>
          </w:p>
          <w:p w:rsidR="00DF2A69" w:rsidRPr="00DF2A69" w:rsidRDefault="00DF2A69" w:rsidP="00DF2A69">
            <w:r>
              <w:t xml:space="preserve">- выгребная яма герметичная /не </w:t>
            </w:r>
            <w:r w:rsidR="00023C0D">
              <w:t>герметичная</w:t>
            </w:r>
            <w:r>
              <w:t xml:space="preserve"> </w:t>
            </w:r>
          </w:p>
        </w:tc>
        <w:tc>
          <w:tcPr>
            <w:tcW w:w="5245" w:type="dxa"/>
          </w:tcPr>
          <w:p w:rsidR="00DF2A69" w:rsidRPr="001B14C8" w:rsidRDefault="005B2249" w:rsidP="00EE4792">
            <w:pPr>
              <w:rPr>
                <w:i/>
              </w:rPr>
            </w:pPr>
            <w:r>
              <w:rPr>
                <w:i/>
              </w:rPr>
              <w:t>Да/нет</w:t>
            </w:r>
          </w:p>
        </w:tc>
      </w:tr>
      <w:tr w:rsidR="00023C0D" w:rsidRPr="00DF2A69" w:rsidTr="00EE4792">
        <w:trPr>
          <w:trHeight w:val="180"/>
        </w:trPr>
        <w:tc>
          <w:tcPr>
            <w:tcW w:w="10207" w:type="dxa"/>
            <w:gridSpan w:val="2"/>
          </w:tcPr>
          <w:p w:rsidR="00023C0D" w:rsidRPr="00023C0D" w:rsidRDefault="00023C0D" w:rsidP="00962FC0">
            <w:pPr>
              <w:rPr>
                <w:b/>
              </w:rPr>
            </w:pPr>
            <w:r>
              <w:rPr>
                <w:b/>
              </w:rPr>
              <w:t>Санитарные узлы</w:t>
            </w:r>
            <w:r w:rsidR="00962FC0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1152"/>
        </w:trPr>
        <w:tc>
          <w:tcPr>
            <w:tcW w:w="4962" w:type="dxa"/>
          </w:tcPr>
          <w:p w:rsidR="00C63B6F" w:rsidRDefault="00C63B6F" w:rsidP="00EE4792">
            <w:r w:rsidRPr="00C63B6F">
              <w:t xml:space="preserve">-надворные/ внутренние </w:t>
            </w:r>
          </w:p>
          <w:p w:rsidR="00023C0D" w:rsidRDefault="00C63B6F" w:rsidP="00023C0D">
            <w:r>
              <w:t xml:space="preserve">-количество </w:t>
            </w:r>
            <w:proofErr w:type="gramStart"/>
            <w:r>
              <w:t>сан-тех</w:t>
            </w:r>
            <w:proofErr w:type="gramEnd"/>
            <w:r>
              <w:t xml:space="preserve"> оборудования в санузлах </w:t>
            </w:r>
            <w:r w:rsidRPr="00023C0D">
              <w:rPr>
                <w:b/>
              </w:rPr>
              <w:t>для мальчиков</w:t>
            </w:r>
            <w:r>
              <w:t xml:space="preserve"> </w:t>
            </w:r>
          </w:p>
          <w:p w:rsidR="00023C0D" w:rsidRPr="00C63B6F" w:rsidRDefault="00C63B6F" w:rsidP="00023C0D">
            <w:r>
              <w:t xml:space="preserve">(унитазов, </w:t>
            </w:r>
            <w:r w:rsidR="00962FC0">
              <w:t>раковин для мытья рук</w:t>
            </w:r>
            <w:r>
              <w:t>)</w:t>
            </w:r>
          </w:p>
        </w:tc>
        <w:tc>
          <w:tcPr>
            <w:tcW w:w="5245" w:type="dxa"/>
          </w:tcPr>
          <w:p w:rsidR="003F641E" w:rsidRPr="001B14C8" w:rsidRDefault="005B2249" w:rsidP="003F641E">
            <w:proofErr w:type="gramStart"/>
            <w:r>
              <w:t>Есть</w:t>
            </w:r>
            <w:proofErr w:type="gramEnd"/>
            <w:r>
              <w:t>/нет</w:t>
            </w:r>
          </w:p>
        </w:tc>
      </w:tr>
      <w:tr w:rsidR="00962FC0" w:rsidRPr="00DF2A69" w:rsidTr="006A002F">
        <w:trPr>
          <w:trHeight w:val="1039"/>
        </w:trPr>
        <w:tc>
          <w:tcPr>
            <w:tcW w:w="4962" w:type="dxa"/>
          </w:tcPr>
          <w:p w:rsidR="00962FC0" w:rsidRDefault="00962FC0" w:rsidP="00023C0D">
            <w:r w:rsidRPr="00DF2A69">
              <w:rPr>
                <w:b/>
              </w:rPr>
              <w:t>Состояние санитарного узла</w:t>
            </w:r>
            <w:r>
              <w:t>:</w:t>
            </w:r>
          </w:p>
          <w:p w:rsidR="00962FC0" w:rsidRDefault="00962FC0" w:rsidP="00023C0D">
            <w:r>
              <w:t xml:space="preserve">Водоснабжения </w:t>
            </w:r>
            <w:proofErr w:type="gramStart"/>
            <w:r>
              <w:t>есть</w:t>
            </w:r>
            <w:proofErr w:type="gramEnd"/>
            <w:r>
              <w:t>/нет</w:t>
            </w:r>
          </w:p>
          <w:p w:rsidR="00962FC0" w:rsidRDefault="00962FC0" w:rsidP="00023C0D">
            <w:r>
              <w:t>утепление</w:t>
            </w:r>
          </w:p>
          <w:p w:rsidR="00962FC0" w:rsidRPr="00C63B6F" w:rsidRDefault="00962FC0" w:rsidP="00023C0D">
            <w:r>
              <w:t xml:space="preserve"> количество</w:t>
            </w:r>
          </w:p>
        </w:tc>
        <w:tc>
          <w:tcPr>
            <w:tcW w:w="5245" w:type="dxa"/>
          </w:tcPr>
          <w:p w:rsidR="00962FC0" w:rsidRPr="001B14C8" w:rsidRDefault="005B2249" w:rsidP="003F641E">
            <w:pPr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Есть</w:t>
            </w:r>
            <w:proofErr w:type="gramEnd"/>
            <w:r>
              <w:rPr>
                <w:i/>
                <w:color w:val="000000"/>
              </w:rPr>
              <w:t>/нет</w:t>
            </w:r>
          </w:p>
        </w:tc>
      </w:tr>
      <w:tr w:rsidR="00023C0D" w:rsidRPr="00DF2A69" w:rsidTr="006A002F">
        <w:trPr>
          <w:trHeight w:val="1067"/>
        </w:trPr>
        <w:tc>
          <w:tcPr>
            <w:tcW w:w="4962" w:type="dxa"/>
          </w:tcPr>
          <w:p w:rsidR="00023C0D" w:rsidRDefault="00962FC0" w:rsidP="00023C0D">
            <w:r w:rsidRPr="00C63B6F">
              <w:t>Н</w:t>
            </w:r>
            <w:r w:rsidR="00023C0D" w:rsidRPr="00C63B6F">
              <w:t>адворные/ внутренние</w:t>
            </w:r>
          </w:p>
          <w:p w:rsidR="00962FC0" w:rsidRDefault="00023C0D" w:rsidP="00023C0D">
            <w:r>
              <w:t xml:space="preserve">количество </w:t>
            </w:r>
            <w:proofErr w:type="gramStart"/>
            <w:r>
              <w:t>сан-тех</w:t>
            </w:r>
            <w:proofErr w:type="gramEnd"/>
            <w:r>
              <w:t xml:space="preserve"> оборудования в санузлах </w:t>
            </w:r>
            <w:r w:rsidRPr="00023C0D">
              <w:rPr>
                <w:b/>
              </w:rPr>
              <w:t>для девочек</w:t>
            </w:r>
            <w:r>
              <w:t xml:space="preserve"> </w:t>
            </w:r>
          </w:p>
          <w:p w:rsidR="00023C0D" w:rsidRPr="00C63B6F" w:rsidRDefault="00023C0D" w:rsidP="00023C0D">
            <w:r>
              <w:t>(унитазов, раковин для мытья рук)</w:t>
            </w:r>
          </w:p>
        </w:tc>
        <w:tc>
          <w:tcPr>
            <w:tcW w:w="5245" w:type="dxa"/>
          </w:tcPr>
          <w:p w:rsidR="00962FC0" w:rsidRPr="001B14C8" w:rsidRDefault="005B2249" w:rsidP="00962FC0">
            <w:proofErr w:type="gramStart"/>
            <w:r>
              <w:t>Есть</w:t>
            </w:r>
            <w:proofErr w:type="gramEnd"/>
            <w:r>
              <w:t>/нет</w:t>
            </w:r>
          </w:p>
        </w:tc>
      </w:tr>
      <w:tr w:rsidR="00962FC0" w:rsidRPr="00DF2A69" w:rsidTr="006A002F">
        <w:trPr>
          <w:trHeight w:val="848"/>
        </w:trPr>
        <w:tc>
          <w:tcPr>
            <w:tcW w:w="4962" w:type="dxa"/>
          </w:tcPr>
          <w:p w:rsidR="00962FC0" w:rsidRDefault="00962FC0" w:rsidP="00023C0D">
            <w:pPr>
              <w:rPr>
                <w:b/>
              </w:rPr>
            </w:pPr>
            <w:r w:rsidRPr="00DF2A69">
              <w:rPr>
                <w:b/>
              </w:rPr>
              <w:t>Состояние санитарного узла</w:t>
            </w:r>
          </w:p>
          <w:p w:rsidR="00962FC0" w:rsidRDefault="00962FC0" w:rsidP="00023C0D">
            <w:r>
              <w:t xml:space="preserve"> водоснабжения </w:t>
            </w:r>
            <w:proofErr w:type="gramStart"/>
            <w:r>
              <w:t>есть</w:t>
            </w:r>
            <w:proofErr w:type="gramEnd"/>
            <w:r>
              <w:t>/нет</w:t>
            </w:r>
          </w:p>
          <w:p w:rsidR="00962FC0" w:rsidRPr="00C63B6F" w:rsidRDefault="00962FC0" w:rsidP="00023C0D">
            <w:r>
              <w:t>утепление</w:t>
            </w:r>
          </w:p>
        </w:tc>
        <w:tc>
          <w:tcPr>
            <w:tcW w:w="5245" w:type="dxa"/>
          </w:tcPr>
          <w:p w:rsidR="00962FC0" w:rsidRPr="001B14C8" w:rsidRDefault="005B2249" w:rsidP="00962FC0">
            <w:pPr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Есть</w:t>
            </w:r>
            <w:proofErr w:type="gramEnd"/>
            <w:r>
              <w:rPr>
                <w:i/>
                <w:color w:val="000000"/>
              </w:rPr>
              <w:t>/нет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DF2A69" w:rsidRDefault="00C63B6F" w:rsidP="00DF2A69">
            <w:pPr>
              <w:rPr>
                <w:b/>
              </w:rPr>
            </w:pPr>
            <w:r w:rsidRPr="00DF2A69">
              <w:rPr>
                <w:b/>
              </w:rPr>
              <w:t>Отопление</w:t>
            </w:r>
          </w:p>
          <w:p w:rsidR="00C63B6F" w:rsidRPr="00DF2A69" w:rsidRDefault="00C63B6F" w:rsidP="00DF2A69">
            <w:r>
              <w:t xml:space="preserve"> централизованное/ печное</w:t>
            </w:r>
          </w:p>
        </w:tc>
        <w:tc>
          <w:tcPr>
            <w:tcW w:w="5245" w:type="dxa"/>
          </w:tcPr>
          <w:p w:rsidR="00962FC0" w:rsidRPr="001B14C8" w:rsidRDefault="005B2249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/нет</w:t>
            </w:r>
          </w:p>
        </w:tc>
      </w:tr>
      <w:tr w:rsidR="00DB09E0" w:rsidRPr="00DF2A69" w:rsidTr="00962FC0">
        <w:trPr>
          <w:trHeight w:val="323"/>
        </w:trPr>
        <w:tc>
          <w:tcPr>
            <w:tcW w:w="10207" w:type="dxa"/>
            <w:gridSpan w:val="2"/>
          </w:tcPr>
          <w:p w:rsidR="00DB09E0" w:rsidRPr="00DB09E0" w:rsidRDefault="00DB09E0" w:rsidP="006A002F">
            <w:pPr>
              <w:rPr>
                <w:b/>
              </w:rPr>
            </w:pPr>
            <w:r>
              <w:rPr>
                <w:b/>
              </w:rPr>
              <w:t>Медицинский кабинет</w:t>
            </w:r>
            <w:r w:rsidR="00962FC0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890B45" w:rsidRDefault="00C63B6F" w:rsidP="00DF2A69">
            <w:r w:rsidRPr="00890B45">
              <w:t>-</w:t>
            </w:r>
            <w:proofErr w:type="gramStart"/>
            <w:r w:rsidRPr="00890B45">
              <w:t>есть</w:t>
            </w:r>
            <w:r w:rsidR="00DB09E0">
              <w:t xml:space="preserve"> медицинский кабинет </w:t>
            </w:r>
            <w:r w:rsidRPr="00890B45">
              <w:t>/</w:t>
            </w:r>
            <w:r w:rsidR="00942D54">
              <w:t>отсутствует</w:t>
            </w:r>
            <w:proofErr w:type="gramEnd"/>
            <w:r w:rsidR="00942D54">
              <w:t xml:space="preserve"> (договор с ФАП</w:t>
            </w:r>
            <w:r>
              <w:t>, название, № и дата)</w:t>
            </w:r>
          </w:p>
          <w:p w:rsidR="00C63B6F" w:rsidRDefault="00C63B6F" w:rsidP="00DF2A69">
            <w:pPr>
              <w:rPr>
                <w:b/>
              </w:rPr>
            </w:pPr>
            <w:r w:rsidRPr="00890B45">
              <w:t>-</w:t>
            </w:r>
            <w:proofErr w:type="gramStart"/>
            <w:r w:rsidRPr="00890B45">
              <w:t>соответствует СанПиН</w:t>
            </w:r>
            <w:r>
              <w:t>/ не соответствует</w:t>
            </w:r>
            <w:proofErr w:type="gramEnd"/>
            <w:r>
              <w:t xml:space="preserve"> </w:t>
            </w:r>
            <w:r w:rsidRPr="00890B45">
              <w:t xml:space="preserve"> (оценка Роспотребнадзора)</w:t>
            </w:r>
          </w:p>
        </w:tc>
        <w:tc>
          <w:tcPr>
            <w:tcW w:w="5245" w:type="dxa"/>
          </w:tcPr>
          <w:p w:rsidR="00033A12" w:rsidRDefault="00C06FC2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сутствует</w:t>
            </w:r>
          </w:p>
          <w:p w:rsidR="00033A12" w:rsidRDefault="00033A12" w:rsidP="00033A12"/>
          <w:p w:rsidR="00962FC0" w:rsidRPr="00033A12" w:rsidRDefault="005B2249" w:rsidP="00033A12">
            <w:r>
              <w:t>Договор с ФАП,№1,от 11.01.2020</w:t>
            </w:r>
            <w:r w:rsidR="00033A12">
              <w:t>г.</w:t>
            </w:r>
          </w:p>
        </w:tc>
      </w:tr>
      <w:tr w:rsidR="00DB09E0" w:rsidRPr="00DF2A69" w:rsidTr="00DB09E0">
        <w:trPr>
          <w:trHeight w:val="285"/>
        </w:trPr>
        <w:tc>
          <w:tcPr>
            <w:tcW w:w="10207" w:type="dxa"/>
            <w:gridSpan w:val="2"/>
          </w:tcPr>
          <w:p w:rsidR="00DB09E0" w:rsidRPr="00DB09E0" w:rsidRDefault="00DB09E0" w:rsidP="006A002F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ый зал 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Pr="00890B45" w:rsidRDefault="00C63B6F" w:rsidP="00890B45">
            <w:r w:rsidRPr="00890B45">
              <w:t>-</w:t>
            </w:r>
            <w:proofErr w:type="gramStart"/>
            <w:r w:rsidRPr="00890B45">
              <w:t xml:space="preserve">есть </w:t>
            </w:r>
            <w:r w:rsidR="00DB09E0">
              <w:t xml:space="preserve"> спортивный зал </w:t>
            </w:r>
            <w:r w:rsidRPr="00890B45">
              <w:t>/</w:t>
            </w:r>
            <w:r>
              <w:t>отсутствует</w:t>
            </w:r>
            <w:proofErr w:type="gramEnd"/>
            <w:r>
              <w:t xml:space="preserve"> </w:t>
            </w:r>
          </w:p>
          <w:p w:rsidR="00C63B6F" w:rsidRDefault="00C63B6F" w:rsidP="00890B45">
            <w:r w:rsidRPr="00890B45">
              <w:t>-</w:t>
            </w:r>
            <w:proofErr w:type="gramStart"/>
            <w:r w:rsidRPr="00890B45">
              <w:t>соответствует СанПиН</w:t>
            </w:r>
            <w:r>
              <w:t>/ не соответствует</w:t>
            </w:r>
            <w:proofErr w:type="gramEnd"/>
            <w:r>
              <w:t xml:space="preserve"> </w:t>
            </w:r>
            <w:r w:rsidRPr="00890B45">
              <w:t xml:space="preserve"> (оценка Роспотребнадзора)</w:t>
            </w:r>
          </w:p>
          <w:p w:rsidR="00DB09E0" w:rsidRDefault="00DB09E0" w:rsidP="00890B45">
            <w:r>
              <w:t xml:space="preserve">- </w:t>
            </w:r>
            <w:proofErr w:type="gramStart"/>
            <w:r>
              <w:t>есть душевые/ отсутствуют</w:t>
            </w:r>
            <w:proofErr w:type="gramEnd"/>
            <w:r>
              <w:t xml:space="preserve"> душевые</w:t>
            </w:r>
          </w:p>
          <w:p w:rsidR="00DB09E0" w:rsidRDefault="00DB09E0" w:rsidP="00890B45">
            <w:pPr>
              <w:rPr>
                <w:b/>
              </w:rPr>
            </w:pPr>
            <w:r>
              <w:t xml:space="preserve">-есть раздевальные/ отсутствуют раздевальные </w:t>
            </w:r>
          </w:p>
        </w:tc>
        <w:tc>
          <w:tcPr>
            <w:tcW w:w="5245" w:type="dxa"/>
          </w:tcPr>
          <w:p w:rsidR="00C63B6F" w:rsidRDefault="00962FC0" w:rsidP="00962FC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 w:rsidR="00C06FC2">
              <w:rPr>
                <w:b/>
                <w:i/>
                <w:color w:val="000000"/>
              </w:rPr>
              <w:t>Есть</w:t>
            </w: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</w:p>
          <w:p w:rsidR="00676BB4" w:rsidRDefault="00676BB4" w:rsidP="00676BB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е соответствует</w:t>
            </w: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</w:p>
          <w:p w:rsidR="00C06FC2" w:rsidRDefault="00C06FC2" w:rsidP="00962FC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сутствуют</w:t>
            </w:r>
          </w:p>
          <w:p w:rsidR="00676BB4" w:rsidRDefault="00676BB4" w:rsidP="00962FC0">
            <w:pPr>
              <w:rPr>
                <w:b/>
                <w:i/>
                <w:color w:val="000000"/>
              </w:rPr>
            </w:pPr>
          </w:p>
          <w:p w:rsidR="00676BB4" w:rsidRPr="00676BB4" w:rsidRDefault="00676BB4" w:rsidP="00676BB4">
            <w:r>
              <w:rPr>
                <w:b/>
                <w:i/>
                <w:color w:val="000000"/>
              </w:rPr>
              <w:t>Отсутствуют</w:t>
            </w:r>
          </w:p>
        </w:tc>
      </w:tr>
      <w:tr w:rsidR="00C63B6F" w:rsidRPr="00DF2A69" w:rsidTr="006A002F">
        <w:trPr>
          <w:trHeight w:val="520"/>
        </w:trPr>
        <w:tc>
          <w:tcPr>
            <w:tcW w:w="4962" w:type="dxa"/>
          </w:tcPr>
          <w:p w:rsidR="00C63B6F" w:rsidRDefault="00C63B6F" w:rsidP="00C63B6F">
            <w:r w:rsidRPr="00C63B6F">
              <w:rPr>
                <w:b/>
              </w:rPr>
              <w:t>Спортивные площадки</w:t>
            </w:r>
          </w:p>
          <w:p w:rsidR="00C63B6F" w:rsidRPr="00DF2A69" w:rsidRDefault="00C63B6F" w:rsidP="00C63B6F">
            <w:r>
              <w:t>-оснащение</w:t>
            </w:r>
          </w:p>
        </w:tc>
        <w:tc>
          <w:tcPr>
            <w:tcW w:w="5245" w:type="dxa"/>
          </w:tcPr>
          <w:p w:rsidR="00C63B6F" w:rsidRDefault="00C63B6F" w:rsidP="00EE4792">
            <w:pPr>
              <w:rPr>
                <w:i/>
                <w:color w:val="000000"/>
              </w:rPr>
            </w:pPr>
          </w:p>
          <w:p w:rsidR="00962FC0" w:rsidRPr="001B14C8" w:rsidRDefault="00962FC0" w:rsidP="00EE4792">
            <w:pPr>
              <w:rPr>
                <w:color w:val="000000"/>
              </w:rPr>
            </w:pPr>
          </w:p>
        </w:tc>
      </w:tr>
      <w:tr w:rsidR="00942D54" w:rsidRPr="00DF2A69" w:rsidTr="00DB09E0">
        <w:trPr>
          <w:trHeight w:val="365"/>
        </w:trPr>
        <w:tc>
          <w:tcPr>
            <w:tcW w:w="10207" w:type="dxa"/>
            <w:gridSpan w:val="2"/>
          </w:tcPr>
          <w:p w:rsidR="00942D54" w:rsidRPr="00942D54" w:rsidRDefault="00942D54" w:rsidP="006A002F">
            <w:pPr>
              <w:rPr>
                <w:i/>
                <w:color w:val="000000"/>
              </w:rPr>
            </w:pPr>
            <w:r>
              <w:rPr>
                <w:b/>
              </w:rPr>
              <w:lastRenderedPageBreak/>
              <w:t>Пищеблок</w:t>
            </w:r>
            <w:r w:rsidR="00962FC0">
              <w:t>:</w:t>
            </w:r>
          </w:p>
        </w:tc>
      </w:tr>
      <w:tr w:rsidR="00942D54" w:rsidRPr="00DF2A69" w:rsidTr="006A002F">
        <w:trPr>
          <w:trHeight w:val="1091"/>
        </w:trPr>
        <w:tc>
          <w:tcPr>
            <w:tcW w:w="4962" w:type="dxa"/>
          </w:tcPr>
          <w:p w:rsidR="00942D54" w:rsidRDefault="00942D54" w:rsidP="00DF2A69">
            <w:pPr>
              <w:rPr>
                <w:b/>
              </w:rPr>
            </w:pPr>
            <w:r>
              <w:rPr>
                <w:b/>
              </w:rPr>
              <w:t xml:space="preserve">1. Тип </w:t>
            </w:r>
          </w:p>
          <w:p w:rsidR="00942D54" w:rsidRPr="00890B45" w:rsidRDefault="00942D54" w:rsidP="00DF2A69">
            <w:r w:rsidRPr="00890B45">
              <w:t>-</w:t>
            </w:r>
            <w:r>
              <w:t xml:space="preserve">работает </w:t>
            </w:r>
            <w:r w:rsidRPr="00890B45">
              <w:t>на сырье</w:t>
            </w:r>
          </w:p>
          <w:p w:rsidR="00942D54" w:rsidRPr="00890B45" w:rsidRDefault="00942D54" w:rsidP="00DF2A69">
            <w:r w:rsidRPr="00890B45">
              <w:t>-</w:t>
            </w:r>
            <w:r>
              <w:t xml:space="preserve"> работает</w:t>
            </w:r>
            <w:r w:rsidRPr="00890B45">
              <w:t xml:space="preserve"> на полуфабрикатах</w:t>
            </w:r>
          </w:p>
          <w:p w:rsidR="00942D54" w:rsidRDefault="00942D54" w:rsidP="00DF2A69">
            <w:pPr>
              <w:rPr>
                <w:b/>
              </w:rPr>
            </w:pPr>
            <w:r w:rsidRPr="00890B45">
              <w:t>-</w:t>
            </w:r>
            <w:r>
              <w:t xml:space="preserve"> работает</w:t>
            </w:r>
            <w:r w:rsidRPr="00890B45">
              <w:t xml:space="preserve"> буфет</w:t>
            </w:r>
            <w:r>
              <w:t xml:space="preserve"> </w:t>
            </w:r>
            <w:proofErr w:type="gramStart"/>
            <w:r w:rsidRPr="00890B45">
              <w:t>-р</w:t>
            </w:r>
            <w:proofErr w:type="gramEnd"/>
            <w:r w:rsidRPr="00890B45">
              <w:t>аздаточная</w:t>
            </w:r>
          </w:p>
        </w:tc>
        <w:tc>
          <w:tcPr>
            <w:tcW w:w="5245" w:type="dxa"/>
          </w:tcPr>
          <w:p w:rsidR="00962FC0" w:rsidRDefault="00962FC0" w:rsidP="00EE4792">
            <w:pPr>
              <w:rPr>
                <w:i/>
                <w:color w:val="000000"/>
              </w:rPr>
            </w:pPr>
          </w:p>
          <w:p w:rsidR="00942D54" w:rsidRPr="001B14C8" w:rsidRDefault="00985B37" w:rsidP="00962FC0">
            <w:pPr>
              <w:rPr>
                <w:i/>
              </w:rPr>
            </w:pPr>
            <w:r>
              <w:rPr>
                <w:i/>
              </w:rPr>
              <w:t>На сырье</w:t>
            </w:r>
          </w:p>
        </w:tc>
      </w:tr>
      <w:tr w:rsidR="00942D54" w:rsidRPr="00DF2A69" w:rsidTr="006A002F">
        <w:trPr>
          <w:trHeight w:val="1463"/>
        </w:trPr>
        <w:tc>
          <w:tcPr>
            <w:tcW w:w="4962" w:type="dxa"/>
          </w:tcPr>
          <w:p w:rsidR="00942D54" w:rsidRDefault="00942D54" w:rsidP="00DF2A69">
            <w:pPr>
              <w:rPr>
                <w:b/>
              </w:rPr>
            </w:pPr>
            <w:r>
              <w:rPr>
                <w:b/>
              </w:rPr>
              <w:t>2. Оснащение  пищеблока (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>)</w:t>
            </w:r>
          </w:p>
          <w:p w:rsidR="00942D54" w:rsidRDefault="00942D54" w:rsidP="003B7800">
            <w:r>
              <w:rPr>
                <w:b/>
              </w:rPr>
              <w:t xml:space="preserve"> -</w:t>
            </w:r>
            <w:r w:rsidRPr="003B7800">
              <w:t>количество мое</w:t>
            </w:r>
            <w:proofErr w:type="gramStart"/>
            <w:r w:rsidRPr="003B7800">
              <w:t>к</w:t>
            </w:r>
            <w:r>
              <w:t>-</w:t>
            </w:r>
            <w:proofErr w:type="gramEnd"/>
            <w:r>
              <w:t>, столов с гигиеническим покрытием-, печка-, духовой шкаф-, стеллажи-, разделочный инвентарь (доски/ножи)-, комплектов посуды-, холодильники-</w:t>
            </w:r>
          </w:p>
          <w:p w:rsidR="00942D54" w:rsidRDefault="00942D54" w:rsidP="003B7800">
            <w:pPr>
              <w:rPr>
                <w:b/>
              </w:rPr>
            </w:pPr>
          </w:p>
        </w:tc>
        <w:tc>
          <w:tcPr>
            <w:tcW w:w="5245" w:type="dxa"/>
          </w:tcPr>
          <w:p w:rsidR="00985B37" w:rsidRDefault="00985B37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  <w:p w:rsidR="00985B37" w:rsidRDefault="00985B37" w:rsidP="00985B37"/>
          <w:p w:rsidR="00942D54" w:rsidRPr="00985B37" w:rsidRDefault="00985B37" w:rsidP="00886FED">
            <w:r>
              <w:t>Количество моек-</w:t>
            </w:r>
            <w:r w:rsidR="00886FED">
              <w:t>3</w:t>
            </w:r>
            <w:r>
              <w:t>, ст</w:t>
            </w:r>
            <w:r w:rsidR="00886FED">
              <w:t>олов с гигиеническим покрытием-3</w:t>
            </w:r>
            <w:r>
              <w:t>, разделочный инвентарь (доски/ножи</w:t>
            </w:r>
            <w:proofErr w:type="gramStart"/>
            <w:r>
              <w:t xml:space="preserve"> )</w:t>
            </w:r>
            <w:proofErr w:type="gramEnd"/>
            <w:r>
              <w:t xml:space="preserve"> -2/2, посуда, холодильники -2, стеллажи-2, печка -1 </w:t>
            </w:r>
          </w:p>
        </w:tc>
      </w:tr>
      <w:tr w:rsidR="00942D54" w:rsidRPr="00DF2A69" w:rsidTr="006A002F">
        <w:trPr>
          <w:trHeight w:val="597"/>
        </w:trPr>
        <w:tc>
          <w:tcPr>
            <w:tcW w:w="4962" w:type="dxa"/>
          </w:tcPr>
          <w:p w:rsidR="00942D54" w:rsidRPr="003B7800" w:rsidRDefault="00A20F70" w:rsidP="003B7800">
            <w:pPr>
              <w:rPr>
                <w:b/>
              </w:rPr>
            </w:pPr>
            <w:r w:rsidRPr="003B7800">
              <w:rPr>
                <w:b/>
              </w:rPr>
              <w:t xml:space="preserve">3. Складские помещения (для сыпучих </w:t>
            </w:r>
            <w:r>
              <w:rPr>
                <w:b/>
              </w:rPr>
              <w:t xml:space="preserve"> </w:t>
            </w:r>
            <w:r w:rsidR="00942D54" w:rsidRPr="003B7800">
              <w:rPr>
                <w:b/>
              </w:rPr>
              <w:t>продуктов</w:t>
            </w:r>
            <w:r>
              <w:rPr>
                <w:b/>
              </w:rPr>
              <w:t>/</w:t>
            </w:r>
            <w:r w:rsidR="00942D54" w:rsidRPr="003B7800">
              <w:rPr>
                <w:b/>
              </w:rPr>
              <w:t xml:space="preserve"> овощехранилище)</w:t>
            </w:r>
            <w:r w:rsidR="009D4772">
              <w:rPr>
                <w:b/>
              </w:rPr>
              <w:t>:</w:t>
            </w:r>
          </w:p>
          <w:p w:rsidR="00942D54" w:rsidRDefault="00942D54" w:rsidP="003B7800">
            <w:pPr>
              <w:rPr>
                <w:b/>
              </w:rPr>
            </w:pPr>
            <w:r>
              <w:t>Количество стеллажей, поддонов</w:t>
            </w:r>
          </w:p>
        </w:tc>
        <w:tc>
          <w:tcPr>
            <w:tcW w:w="5245" w:type="dxa"/>
          </w:tcPr>
          <w:p w:rsidR="00942D54" w:rsidRDefault="00942D54" w:rsidP="00EE4792">
            <w:pPr>
              <w:rPr>
                <w:i/>
                <w:color w:val="000000"/>
              </w:rPr>
            </w:pPr>
          </w:p>
          <w:p w:rsidR="009D4772" w:rsidRDefault="00985B37" w:rsidP="00EE479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/1</w:t>
            </w:r>
          </w:p>
          <w:p w:rsidR="009D4772" w:rsidRPr="00DF2A69" w:rsidRDefault="009D4772" w:rsidP="00EE4792">
            <w:pPr>
              <w:rPr>
                <w:i/>
                <w:color w:val="000000"/>
              </w:rPr>
            </w:pPr>
          </w:p>
        </w:tc>
      </w:tr>
      <w:tr w:rsidR="00942D54" w:rsidRPr="00DF2A69" w:rsidTr="006A002F">
        <w:trPr>
          <w:trHeight w:val="956"/>
        </w:trPr>
        <w:tc>
          <w:tcPr>
            <w:tcW w:w="4962" w:type="dxa"/>
          </w:tcPr>
          <w:p w:rsidR="00942D54" w:rsidRDefault="00A20F70" w:rsidP="003B7800">
            <w:pPr>
              <w:rPr>
                <w:b/>
              </w:rPr>
            </w:pPr>
            <w:r>
              <w:rPr>
                <w:b/>
              </w:rPr>
              <w:t>4</w:t>
            </w:r>
            <w:r w:rsidR="00942D54">
              <w:rPr>
                <w:b/>
              </w:rPr>
              <w:t>. Обеденный зал</w:t>
            </w:r>
            <w:r w:rsidR="009D4772">
              <w:rPr>
                <w:b/>
              </w:rPr>
              <w:t>:</w:t>
            </w:r>
          </w:p>
          <w:p w:rsidR="00942D54" w:rsidRPr="003B7800" w:rsidRDefault="00942D54" w:rsidP="003B7800">
            <w:r w:rsidRPr="003B7800">
              <w:t>-количество посадочных мест</w:t>
            </w:r>
          </w:p>
          <w:p w:rsidR="00942D54" w:rsidRPr="003B7800" w:rsidRDefault="00942D54" w:rsidP="003B7800">
            <w:pPr>
              <w:rPr>
                <w:b/>
              </w:rPr>
            </w:pPr>
            <w:r w:rsidRPr="003B7800">
              <w:t>-количество раковин для мытья рук</w:t>
            </w:r>
            <w:r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214C8D" w:rsidRDefault="00214C8D" w:rsidP="00EE4792">
            <w:pPr>
              <w:rPr>
                <w:i/>
                <w:color w:val="000000"/>
              </w:rPr>
            </w:pPr>
          </w:p>
          <w:p w:rsidR="00214C8D" w:rsidRDefault="00214C8D" w:rsidP="00214C8D">
            <w:r>
              <w:t>12</w:t>
            </w:r>
          </w:p>
          <w:p w:rsidR="00214C8D" w:rsidRPr="00214C8D" w:rsidRDefault="00214C8D" w:rsidP="00214C8D"/>
          <w:p w:rsidR="009D4772" w:rsidRPr="00214C8D" w:rsidRDefault="00214C8D" w:rsidP="00214C8D">
            <w:r>
              <w:t>1</w:t>
            </w:r>
          </w:p>
        </w:tc>
      </w:tr>
      <w:tr w:rsidR="00DB09E0" w:rsidRPr="00DF2A69" w:rsidTr="00EE4792">
        <w:trPr>
          <w:trHeight w:val="280"/>
        </w:trPr>
        <w:tc>
          <w:tcPr>
            <w:tcW w:w="10207" w:type="dxa"/>
            <w:gridSpan w:val="2"/>
          </w:tcPr>
          <w:p w:rsidR="00DB09E0" w:rsidRPr="00DB09E0" w:rsidRDefault="006A002F" w:rsidP="006A002F">
            <w:pPr>
              <w:rPr>
                <w:b/>
              </w:rPr>
            </w:pPr>
            <w:r>
              <w:rPr>
                <w:b/>
              </w:rPr>
              <w:t>Пришкольная территория</w:t>
            </w:r>
            <w:r w:rsidR="00405489">
              <w:rPr>
                <w:b/>
              </w:rPr>
              <w:t>: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Default="00C63B6F" w:rsidP="00C63B6F">
            <w:r>
              <w:t>-физкультурно-спортивная зона</w:t>
            </w:r>
          </w:p>
          <w:p w:rsidR="00C63B6F" w:rsidRPr="00DF2A69" w:rsidRDefault="00C63B6F" w:rsidP="00C63B6F">
            <w:r>
              <w:t>-хозяйственная з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D" w:rsidRDefault="00214C8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  <w:p w:rsidR="00405489" w:rsidRPr="00214C8D" w:rsidRDefault="00214C8D" w:rsidP="00214C8D">
            <w:r>
              <w:t>1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Default="00C63B6F" w:rsidP="00C63B6F">
            <w:pPr>
              <w:rPr>
                <w:b/>
              </w:rPr>
            </w:pPr>
            <w:r w:rsidRPr="00C63B6F">
              <w:rPr>
                <w:b/>
              </w:rPr>
              <w:t xml:space="preserve">Оснащение </w:t>
            </w:r>
            <w:proofErr w:type="spellStart"/>
            <w:r w:rsidRPr="00C63B6F">
              <w:rPr>
                <w:b/>
              </w:rPr>
              <w:t>му</w:t>
            </w:r>
            <w:r w:rsidR="00405489">
              <w:rPr>
                <w:b/>
              </w:rPr>
              <w:t>со</w:t>
            </w:r>
            <w:r w:rsidRPr="00C63B6F">
              <w:rPr>
                <w:b/>
              </w:rPr>
              <w:t>ро</w:t>
            </w:r>
            <w:proofErr w:type="spellEnd"/>
            <w:r w:rsidR="00405489">
              <w:rPr>
                <w:b/>
              </w:rPr>
              <w:t>-</w:t>
            </w:r>
            <w:r w:rsidRPr="00C63B6F">
              <w:rPr>
                <w:b/>
              </w:rPr>
              <w:t xml:space="preserve">контейнерной площадки </w:t>
            </w:r>
          </w:p>
          <w:p w:rsidR="00C63B6F" w:rsidRPr="00C63B6F" w:rsidRDefault="00C63B6F" w:rsidP="00C63B6F">
            <w:r w:rsidRPr="00C63B6F">
              <w:t>Количество баков (с крышками)</w:t>
            </w:r>
          </w:p>
          <w:p w:rsidR="00C63B6F" w:rsidRPr="00C63B6F" w:rsidRDefault="00C63B6F" w:rsidP="00C63B6F">
            <w:r w:rsidRPr="00C63B6F">
              <w:t>Наличие трехстороннего огра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214C8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</w:tr>
      <w:tr w:rsidR="00942D54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4" w:rsidRPr="00942D54" w:rsidRDefault="00942D54" w:rsidP="00DF2A69">
            <w:pPr>
              <w:rPr>
                <w:b/>
              </w:rPr>
            </w:pPr>
            <w:r w:rsidRPr="00942D54">
              <w:rPr>
                <w:b/>
              </w:rPr>
              <w:t>Необходимо провести ремонт (реконструкцию)</w:t>
            </w:r>
            <w:r w:rsidR="00FE380C">
              <w:rPr>
                <w:b/>
              </w:rPr>
              <w:t xml:space="preserve"> по замене  покрытия полов, стен и потолка, замене окон</w:t>
            </w:r>
            <w:proofErr w:type="gramStart"/>
            <w:r w:rsidR="00FE380C">
              <w:rPr>
                <w:b/>
              </w:rPr>
              <w:t xml:space="preserve"> ,</w:t>
            </w:r>
            <w:proofErr w:type="gramEnd"/>
            <w:r w:rsidR="00FE380C">
              <w:rPr>
                <w:b/>
              </w:rPr>
              <w:t xml:space="preserve"> ревизия освещенности и т.д.</w:t>
            </w:r>
          </w:p>
          <w:p w:rsidR="00942D54" w:rsidRPr="00DF2A69" w:rsidRDefault="00942D54" w:rsidP="00942D54">
            <w:r>
              <w:t xml:space="preserve">Перечислить кабинеты/помещения и меро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405489" w:rsidP="00EE4792">
            <w:pPr>
              <w:rPr>
                <w:b/>
                <w:i/>
                <w:color w:val="000000"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405489">
            <w:pPr>
              <w:rPr>
                <w:b/>
                <w:i/>
              </w:rPr>
            </w:pPr>
          </w:p>
          <w:p w:rsidR="00405489" w:rsidRPr="00405489" w:rsidRDefault="00405489" w:rsidP="00190CA2">
            <w:pPr>
              <w:rPr>
                <w:b/>
                <w:i/>
              </w:rPr>
            </w:pPr>
          </w:p>
        </w:tc>
      </w:tr>
      <w:tr w:rsidR="00405489" w:rsidRPr="00DF2A69" w:rsidTr="00EE4792">
        <w:trPr>
          <w:trHeight w:val="1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405489" w:rsidRDefault="00405489" w:rsidP="00EE47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 работниках:</w:t>
            </w:r>
          </w:p>
        </w:tc>
      </w:tr>
      <w:tr w:rsidR="00405489" w:rsidRPr="00DF2A69" w:rsidTr="006A002F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Default="00405489" w:rsidP="00942D54">
            <w:r w:rsidRPr="00DF2A69">
              <w:t>Количество административных рабо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9" w:rsidRPr="009245E9" w:rsidRDefault="00D06B4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 xml:space="preserve">Количество </w:t>
            </w:r>
            <w:r w:rsidRPr="00DF2A69">
              <w:lastRenderedPageBreak/>
              <w:t>вспомогательного персонала (не педагог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8B7239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2</w:t>
            </w:r>
            <w:r w:rsidR="00AB39B4">
              <w:rPr>
                <w:b/>
                <w:i/>
                <w:color w:val="000000"/>
              </w:rPr>
              <w:t>0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lastRenderedPageBreak/>
              <w:t>Общее количество педагогических работнико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3A0ACD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942D54">
            <w:r w:rsidRPr="00DF2A69">
              <w:t>Из них совместителей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8B7239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</w:tr>
      <w:tr w:rsidR="009245E9" w:rsidRPr="00DF2A69" w:rsidTr="00EE4792">
        <w:trPr>
          <w:trHeight w:val="2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DF2A69" w:rsidRDefault="009245E9" w:rsidP="00EE4792">
            <w:pPr>
              <w:rPr>
                <w:i/>
                <w:color w:val="000000"/>
              </w:rPr>
            </w:pPr>
            <w:r w:rsidRPr="00942D54">
              <w:rPr>
                <w:b/>
              </w:rPr>
              <w:t>Ученики</w:t>
            </w:r>
            <w:r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Общее количество учащихс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из них учащихся началь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учащихся основ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C63B6F" w:rsidRPr="00DF2A69" w:rsidTr="006A002F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DF2A69" w:rsidRDefault="00C63B6F" w:rsidP="00EE4792">
            <w:pPr>
              <w:ind w:left="263"/>
            </w:pPr>
            <w:r w:rsidRPr="00DF2A69">
              <w:t>учащихся средней полной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F" w:rsidRPr="009245E9" w:rsidRDefault="0024130A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</w:tr>
      <w:tr w:rsidR="00942D54" w:rsidRPr="00DF2A69" w:rsidTr="006A002F">
        <w:trPr>
          <w:trHeight w:val="1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54" w:rsidRPr="00B817AB" w:rsidRDefault="00942D54" w:rsidP="00EE4792">
            <w:pPr>
              <w:ind w:left="263"/>
              <w:rPr>
                <w:b/>
              </w:rPr>
            </w:pPr>
            <w:r w:rsidRPr="00B817AB">
              <w:rPr>
                <w:b/>
              </w:rPr>
              <w:t xml:space="preserve">Поставщик пищевых продуктов </w:t>
            </w:r>
          </w:p>
          <w:p w:rsidR="00942D54" w:rsidRDefault="00942D54" w:rsidP="00EE4792">
            <w:pPr>
              <w:ind w:left="263"/>
            </w:pPr>
            <w:r>
              <w:t>-ИНН</w:t>
            </w:r>
          </w:p>
          <w:p w:rsidR="00942D54" w:rsidRDefault="00942D54" w:rsidP="00EE4792">
            <w:pPr>
              <w:ind w:left="263"/>
            </w:pPr>
            <w:r>
              <w:t>ОГРН</w:t>
            </w:r>
          </w:p>
          <w:p w:rsidR="00942D54" w:rsidRDefault="00942D54" w:rsidP="00EE4792">
            <w:pPr>
              <w:ind w:left="263"/>
            </w:pPr>
            <w:r>
              <w:t>-Адрес</w:t>
            </w:r>
          </w:p>
          <w:p w:rsidR="00942D54" w:rsidRDefault="00942D54" w:rsidP="00942D54">
            <w:pPr>
              <w:ind w:left="263"/>
            </w:pPr>
            <w:r>
              <w:t>-Наименование ЮЛ (ФИО ИП)</w:t>
            </w:r>
          </w:p>
          <w:p w:rsidR="00B817AB" w:rsidRPr="00DF2A69" w:rsidRDefault="00B817AB" w:rsidP="00942D54">
            <w:pPr>
              <w:ind w:left="263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9" w:rsidRDefault="008B7239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щество с ограниченной  ответственностью «</w:t>
            </w:r>
            <w:proofErr w:type="spellStart"/>
            <w:r>
              <w:rPr>
                <w:b/>
                <w:i/>
                <w:color w:val="000000"/>
              </w:rPr>
              <w:t>Саадам</w:t>
            </w:r>
            <w:proofErr w:type="spellEnd"/>
            <w:r>
              <w:rPr>
                <w:b/>
                <w:i/>
                <w:color w:val="000000"/>
              </w:rPr>
              <w:t>»</w:t>
            </w:r>
          </w:p>
          <w:p w:rsidR="008B7239" w:rsidRDefault="008B7239" w:rsidP="008B7239"/>
          <w:p w:rsidR="009245E9" w:rsidRDefault="008B7239" w:rsidP="008B7239">
            <w:r>
              <w:t>ИНН-0526012979</w:t>
            </w:r>
          </w:p>
          <w:p w:rsidR="008B7239" w:rsidRDefault="008B7239" w:rsidP="008B7239">
            <w:r>
              <w:t>ОГРН-106052300</w:t>
            </w:r>
            <w:r w:rsidR="00C3193A">
              <w:t>1846</w:t>
            </w:r>
          </w:p>
          <w:p w:rsidR="00C3193A" w:rsidRPr="008B7239" w:rsidRDefault="00C3193A" w:rsidP="008B7239">
            <w:r>
              <w:t xml:space="preserve">Адрес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утул,Рутульский</w:t>
            </w:r>
            <w:proofErr w:type="spellEnd"/>
            <w:r>
              <w:t xml:space="preserve"> </w:t>
            </w:r>
            <w:proofErr w:type="spellStart"/>
            <w:r>
              <w:t>район,Саидов</w:t>
            </w:r>
            <w:proofErr w:type="spellEnd"/>
            <w:r>
              <w:t xml:space="preserve">  </w:t>
            </w:r>
            <w:proofErr w:type="spellStart"/>
            <w:r>
              <w:t>Лукман</w:t>
            </w:r>
            <w:proofErr w:type="spellEnd"/>
            <w:r>
              <w:t xml:space="preserve">  </w:t>
            </w:r>
            <w:proofErr w:type="spellStart"/>
            <w:r>
              <w:t>Бабаевич</w:t>
            </w:r>
            <w:proofErr w:type="spellEnd"/>
            <w:r>
              <w:t xml:space="preserve"> ООО «</w:t>
            </w:r>
            <w:proofErr w:type="spellStart"/>
            <w:r>
              <w:t>Саадам</w:t>
            </w:r>
            <w:proofErr w:type="spellEnd"/>
            <w:r>
              <w:t>»</w:t>
            </w:r>
          </w:p>
        </w:tc>
      </w:tr>
      <w:tr w:rsidR="009245E9" w:rsidRPr="00DF2A69" w:rsidTr="006A002F">
        <w:trPr>
          <w:trHeight w:val="5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B817AB" w:rsidRDefault="009245E9" w:rsidP="00942D54">
            <w:pPr>
              <w:ind w:left="263"/>
              <w:rPr>
                <w:b/>
              </w:rPr>
            </w:pPr>
            <w:r>
              <w:t xml:space="preserve">-примерное меню </w:t>
            </w:r>
            <w:proofErr w:type="gramStart"/>
            <w:r>
              <w:t xml:space="preserve">согласовано </w:t>
            </w:r>
            <w:proofErr w:type="spellStart"/>
            <w:r>
              <w:t>Роспотребнадзором</w:t>
            </w:r>
            <w:proofErr w:type="spellEnd"/>
            <w:r>
              <w:t xml:space="preserve"> / не согласован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E9" w:rsidRPr="009245E9" w:rsidRDefault="007D0920" w:rsidP="00EE479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асматревается</w:t>
            </w:r>
          </w:p>
          <w:p w:rsidR="009245E9" w:rsidRPr="009245E9" w:rsidRDefault="009245E9" w:rsidP="00190CA2">
            <w:pPr>
              <w:rPr>
                <w:b/>
                <w:i/>
                <w:color w:val="000000"/>
              </w:rPr>
            </w:pPr>
          </w:p>
        </w:tc>
      </w:tr>
    </w:tbl>
    <w:p w:rsidR="0023586C" w:rsidRDefault="0023586C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9245E9" w:rsidRDefault="009245E9" w:rsidP="00DF2A69"/>
    <w:p w:rsidR="00EE4792" w:rsidRPr="009245E9" w:rsidRDefault="00EE4792" w:rsidP="00E83AA9">
      <w:pPr>
        <w:spacing w:line="276" w:lineRule="auto"/>
        <w:rPr>
          <w:rFonts w:eastAsia="FangSong"/>
          <w:sz w:val="48"/>
        </w:rPr>
      </w:pPr>
    </w:p>
    <w:p w:rsidR="009245E9" w:rsidRPr="009245E9" w:rsidRDefault="009245E9" w:rsidP="009245E9">
      <w:pPr>
        <w:spacing w:line="276" w:lineRule="auto"/>
        <w:rPr>
          <w:rFonts w:eastAsia="FangSong"/>
          <w:sz w:val="96"/>
        </w:rPr>
      </w:pPr>
    </w:p>
    <w:sectPr w:rsidR="009245E9" w:rsidRPr="009245E9" w:rsidSect="0023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69"/>
    <w:rsid w:val="00023C0D"/>
    <w:rsid w:val="00033A12"/>
    <w:rsid w:val="000F1875"/>
    <w:rsid w:val="00107D2B"/>
    <w:rsid w:val="00190CA2"/>
    <w:rsid w:val="001B14C8"/>
    <w:rsid w:val="001D0CCD"/>
    <w:rsid w:val="001E06E0"/>
    <w:rsid w:val="00214C8D"/>
    <w:rsid w:val="0023586C"/>
    <w:rsid w:val="0024130A"/>
    <w:rsid w:val="0028226A"/>
    <w:rsid w:val="002A623B"/>
    <w:rsid w:val="002E4121"/>
    <w:rsid w:val="002F2FCD"/>
    <w:rsid w:val="003A0ACD"/>
    <w:rsid w:val="003B591D"/>
    <w:rsid w:val="003B7800"/>
    <w:rsid w:val="003F641E"/>
    <w:rsid w:val="00405489"/>
    <w:rsid w:val="0047427D"/>
    <w:rsid w:val="004B4627"/>
    <w:rsid w:val="004C16EA"/>
    <w:rsid w:val="004C7E73"/>
    <w:rsid w:val="004F253E"/>
    <w:rsid w:val="00547CE5"/>
    <w:rsid w:val="005B2249"/>
    <w:rsid w:val="005D3113"/>
    <w:rsid w:val="006056D5"/>
    <w:rsid w:val="00630C04"/>
    <w:rsid w:val="00676BB4"/>
    <w:rsid w:val="006A002F"/>
    <w:rsid w:val="00726A96"/>
    <w:rsid w:val="007344FA"/>
    <w:rsid w:val="00747585"/>
    <w:rsid w:val="00780E5A"/>
    <w:rsid w:val="007C6568"/>
    <w:rsid w:val="007D0920"/>
    <w:rsid w:val="00835A29"/>
    <w:rsid w:val="00886FED"/>
    <w:rsid w:val="00890B45"/>
    <w:rsid w:val="008B7239"/>
    <w:rsid w:val="0091348F"/>
    <w:rsid w:val="009208A4"/>
    <w:rsid w:val="009245E9"/>
    <w:rsid w:val="00942D54"/>
    <w:rsid w:val="00962FC0"/>
    <w:rsid w:val="00985B37"/>
    <w:rsid w:val="00995F56"/>
    <w:rsid w:val="009D4772"/>
    <w:rsid w:val="009E5593"/>
    <w:rsid w:val="00A14213"/>
    <w:rsid w:val="00A20F70"/>
    <w:rsid w:val="00A47679"/>
    <w:rsid w:val="00A82B69"/>
    <w:rsid w:val="00A872AD"/>
    <w:rsid w:val="00AB39B4"/>
    <w:rsid w:val="00AE010E"/>
    <w:rsid w:val="00AF0DD4"/>
    <w:rsid w:val="00B450A2"/>
    <w:rsid w:val="00B817AB"/>
    <w:rsid w:val="00BC1DA0"/>
    <w:rsid w:val="00BD2CEE"/>
    <w:rsid w:val="00BD3C4E"/>
    <w:rsid w:val="00BE1328"/>
    <w:rsid w:val="00C06FC2"/>
    <w:rsid w:val="00C240DE"/>
    <w:rsid w:val="00C3193A"/>
    <w:rsid w:val="00C63B6F"/>
    <w:rsid w:val="00CA0A10"/>
    <w:rsid w:val="00D06B4D"/>
    <w:rsid w:val="00D17E5B"/>
    <w:rsid w:val="00DB09E0"/>
    <w:rsid w:val="00DF2A69"/>
    <w:rsid w:val="00E83AA9"/>
    <w:rsid w:val="00E84A7D"/>
    <w:rsid w:val="00ED4A46"/>
    <w:rsid w:val="00EE3077"/>
    <w:rsid w:val="00EE4792"/>
    <w:rsid w:val="00EF389C"/>
    <w:rsid w:val="00F145A0"/>
    <w:rsid w:val="00F1765F"/>
    <w:rsid w:val="00F846A7"/>
    <w:rsid w:val="00FD14C9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ACFC-49C9-4561-A574-62C80C3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МАХСУМ</cp:lastModifiedBy>
  <cp:revision>5</cp:revision>
  <cp:lastPrinted>2020-11-04T05:58:00Z</cp:lastPrinted>
  <dcterms:created xsi:type="dcterms:W3CDTF">2020-11-12T19:01:00Z</dcterms:created>
  <dcterms:modified xsi:type="dcterms:W3CDTF">2020-12-17T15:32:00Z</dcterms:modified>
</cp:coreProperties>
</file>